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ОЕКТ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26 апреля 2016 года                                                                          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0B3645" w:rsidRDefault="0024656B" w:rsidP="0024656B">
      <w:pPr>
        <w:pStyle w:val="2"/>
        <w:shd w:val="clear" w:color="auto" w:fill="auto"/>
        <w:spacing w:after="0" w:line="307" w:lineRule="exact"/>
        <w:ind w:right="20"/>
        <w:jc w:val="center"/>
        <w:rPr>
          <w:b/>
        </w:rPr>
      </w:pPr>
      <w:r>
        <w:rPr>
          <w:b/>
        </w:rPr>
        <w:t>Об утверждении порядка</w:t>
      </w:r>
    </w:p>
    <w:p w:rsidR="001F5A6D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</w:rPr>
        <w:t>размещения сведений о доходах, расходах, об имуществе и обязательствах имущ</w:t>
      </w:r>
      <w:r w:rsidRPr="0024656B">
        <w:rPr>
          <w:b/>
        </w:rPr>
        <w:t>е</w:t>
      </w:r>
      <w:r w:rsidRPr="0024656B">
        <w:rPr>
          <w:b/>
        </w:rPr>
        <w:t>ственного характера лиц, замещающих муниципальные должности, и членов их семей на официальном сайте администрации Туапсинского горо</w:t>
      </w:r>
      <w:r w:rsidRPr="0024656B">
        <w:rPr>
          <w:b/>
        </w:rPr>
        <w:t>д</w:t>
      </w:r>
      <w:r w:rsidRPr="0024656B">
        <w:rPr>
          <w:b/>
        </w:rPr>
        <w:t>ского пос</w:t>
      </w:r>
      <w:r w:rsidRPr="0024656B">
        <w:rPr>
          <w:b/>
        </w:rPr>
        <w:t>е</w:t>
      </w:r>
      <w:r w:rsidRPr="0024656B">
        <w:rPr>
          <w:b/>
        </w:rPr>
        <w:t>ления  в информационно-телекоммуникационной сети "Интернет" и предоставления этих сведений общероссийским средствам массовой и</w:t>
      </w:r>
      <w:r w:rsidRPr="0024656B">
        <w:rPr>
          <w:b/>
        </w:rPr>
        <w:t>н</w:t>
      </w:r>
      <w:r w:rsidRPr="0024656B">
        <w:rPr>
          <w:b/>
        </w:rPr>
        <w:t>формации для опубликов</w:t>
      </w:r>
      <w:r w:rsidRPr="0024656B">
        <w:rPr>
          <w:b/>
        </w:rPr>
        <w:t>а</w:t>
      </w:r>
      <w:r w:rsidRPr="0024656B">
        <w:rPr>
          <w:b/>
        </w:rPr>
        <w:t>ния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jc w:val="both"/>
      </w:pPr>
      <w:r>
        <w:rPr>
          <w:spacing w:val="-4"/>
          <w:sz w:val="28"/>
          <w:szCs w:val="28"/>
        </w:rPr>
        <w:tab/>
      </w:r>
      <w:r w:rsidRPr="0024656B">
        <w:rPr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>
        <w:t xml:space="preserve"> соответствии с Федеральным законом от 25 декабря 2008 года № 273-Ф3 "О противодействии коррупции", Федеральным законом от 3 декабря 2012 года № 230-ФЗ "О контроле за соот</w:t>
      </w:r>
      <w:r>
        <w:softHyphen/>
        <w:t>ветствием расходов лиц, замещающих государстве</w:t>
      </w:r>
      <w:r>
        <w:t>н</w:t>
      </w:r>
      <w:r>
        <w:t>ные должности, и иных лиц их доходам", Указом Президента Российской Федер</w:t>
      </w:r>
      <w:r>
        <w:t>а</w:t>
      </w:r>
      <w:r>
        <w:t>ции от 8 июля 2013 года № 613 "Вопросы противодействия коррупции" (вместе с "Порядком размещения сведений о доходах, расходах, об имуществе и обязател</w:t>
      </w:r>
      <w:r>
        <w:t>ь</w:t>
      </w:r>
      <w:r>
        <w:t>ствах имущественного характера отдельных категорий лиц и членов их семей на официальных сайтах федеральных гос</w:t>
      </w:r>
      <w:r>
        <w:t>у</w:t>
      </w:r>
      <w:r>
        <w:t>дарственных органов, органов госу</w:t>
      </w:r>
      <w:r>
        <w:softHyphen/>
        <w:t>дарственной власти субъектов Росси</w:t>
      </w:r>
      <w:r>
        <w:t>й</w:t>
      </w:r>
      <w:r>
        <w:t>ской Федерации и организаций и пре</w:t>
      </w:r>
      <w:r>
        <w:softHyphen/>
        <w:t>доставления этих сведений общеро</w:t>
      </w:r>
      <w:r>
        <w:t>с</w:t>
      </w:r>
      <w:r>
        <w:t>сийским средствам массовой информа</w:t>
      </w:r>
      <w:r>
        <w:softHyphen/>
        <w:t>ции для опубликования"), постановлением Законодательного Собрания Краснодарского края от 20 ноября 2013 года № 753-П "Об утверждении по</w:t>
      </w:r>
      <w:r>
        <w:softHyphen/>
        <w:t>рядка размещения св</w:t>
      </w:r>
      <w:r>
        <w:t>е</w:t>
      </w:r>
      <w:r>
        <w:t>дений о доходах, расходах, об имуществе и обязатель</w:t>
      </w:r>
      <w:r>
        <w:softHyphen/>
        <w:t>ствах имущественного хара</w:t>
      </w:r>
      <w:r>
        <w:t>к</w:t>
      </w:r>
      <w:r>
        <w:t>тера отдельных категорий лиц и членов их семей на официальных сайтах госуда</w:t>
      </w:r>
      <w:r>
        <w:t>р</w:t>
      </w:r>
      <w:r>
        <w:t>ственных органов Краснодарского края и предоставления этих сведений общеро</w:t>
      </w:r>
      <w:r>
        <w:t>с</w:t>
      </w:r>
      <w:r>
        <w:t>сийским средствам массовой инфор</w:t>
      </w:r>
      <w:r>
        <w:softHyphen/>
        <w:t>мации для опубликования", Совет Туапсинск</w:t>
      </w:r>
      <w:r>
        <w:t>о</w:t>
      </w:r>
      <w:r>
        <w:t>го городского поселения Туапсинского района РЕШИЛ:</w:t>
      </w:r>
    </w:p>
    <w:p w:rsidR="0024656B" w:rsidRPr="0024656B" w:rsidRDefault="0024656B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 xml:space="preserve">Утвердить </w:t>
      </w:r>
      <w:r w:rsidRPr="0024656B">
        <w:t>поряд</w:t>
      </w:r>
      <w:r>
        <w:t>о</w:t>
      </w:r>
      <w:r w:rsidRPr="0024656B">
        <w:t>к</w:t>
      </w:r>
      <w:r>
        <w:t xml:space="preserve"> </w:t>
      </w:r>
      <w:r w:rsidRPr="0024656B">
        <w:t>размещения сведений о доходах, расходах, об имуществе и обязательствах имущественного характера лиц, замещающих мун</w:t>
      </w:r>
      <w:r w:rsidRPr="0024656B">
        <w:t>и</w:t>
      </w:r>
      <w:r w:rsidRPr="0024656B">
        <w:t>ципальные должности, и членов их семей на официальном сайте администрации Туапсинского городского поселения  в информационно-телекоммуникационной сети "Интернет" и предоставления этих сведений общероссийским средствам ма</w:t>
      </w:r>
      <w:r w:rsidRPr="0024656B">
        <w:t>с</w:t>
      </w:r>
      <w:r w:rsidRPr="0024656B">
        <w:lastRenderedPageBreak/>
        <w:t>совой информации для опубликов</w:t>
      </w:r>
      <w:r w:rsidRPr="0024656B">
        <w:t>а</w:t>
      </w:r>
      <w:r w:rsidRPr="0024656B">
        <w:t>ния</w:t>
      </w:r>
      <w:r>
        <w:t xml:space="preserve"> (прилагается).</w:t>
      </w:r>
    </w:p>
    <w:p w:rsidR="0024656B" w:rsidRPr="00ED286C" w:rsidRDefault="0024656B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Опубликовать официально настоя</w:t>
      </w:r>
      <w:r w:rsidR="00ED286C">
        <w:t>щее решение в средствах массовой информации и разместить на официальном сайте администрации Туапсинского городского поселения в информационно-телекоммуникационной сети «Интернет»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Контроль за исполнением настоящего решения возложить на коми</w:t>
      </w:r>
      <w:r>
        <w:t>с</w:t>
      </w:r>
      <w:r>
        <w:t xml:space="preserve">сию </w:t>
      </w:r>
      <w:r w:rsidRPr="00ED286C">
        <w:rPr>
          <w:sz w:val="28"/>
          <w:szCs w:val="28"/>
        </w:rPr>
        <w:t>по вопросам законности, правопорядка, правовой защиты граждан, вопросам м</w:t>
      </w:r>
      <w:r w:rsidRPr="00ED286C">
        <w:rPr>
          <w:sz w:val="28"/>
          <w:szCs w:val="28"/>
        </w:rPr>
        <w:t>е</w:t>
      </w:r>
      <w:r w:rsidRPr="00ED286C">
        <w:rPr>
          <w:sz w:val="28"/>
          <w:szCs w:val="28"/>
        </w:rPr>
        <w:t>стного самоуправления, взаимодействия с общественными объединениями, политич</w:t>
      </w:r>
      <w:r w:rsidRPr="00ED286C">
        <w:rPr>
          <w:sz w:val="28"/>
          <w:szCs w:val="28"/>
        </w:rPr>
        <w:t>е</w:t>
      </w:r>
      <w:r w:rsidRPr="00ED286C">
        <w:rPr>
          <w:sz w:val="28"/>
          <w:szCs w:val="28"/>
        </w:rPr>
        <w:t>скими партиями и религиозными конфессиями</w:t>
      </w:r>
      <w:r>
        <w:rPr>
          <w:sz w:val="28"/>
          <w:szCs w:val="28"/>
        </w:rPr>
        <w:t>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7592">
        <w:rPr>
          <w:sz w:val="28"/>
          <w:szCs w:val="28"/>
        </w:rPr>
        <w:t>Совета</w:t>
      </w: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                  Е.А. Яйли</w:t>
      </w: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286C" w:rsidRPr="0024656B" w:rsidRDefault="00587592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уапсинского городского поселения                                               А.В. Чехов</w:t>
      </w:r>
      <w:r w:rsidR="00ED286C">
        <w:t xml:space="preserve"> </w:t>
      </w:r>
    </w:p>
    <w:p w:rsidR="0024656B" w:rsidRP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left="1080" w:right="40"/>
        <w:jc w:val="both"/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793C37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Приложение </w:t>
      </w:r>
    </w:p>
    <w:p w:rsidR="00510B16" w:rsidRP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р</w:t>
      </w:r>
      <w:r w:rsidR="000B3645" w:rsidRPr="001F5A6D">
        <w:rPr>
          <w:spacing w:val="-4"/>
          <w:sz w:val="28"/>
          <w:szCs w:val="28"/>
        </w:rPr>
        <w:t>ешени</w:t>
      </w:r>
      <w:r>
        <w:rPr>
          <w:spacing w:val="-4"/>
          <w:sz w:val="28"/>
          <w:szCs w:val="28"/>
        </w:rPr>
        <w:t xml:space="preserve">ю </w:t>
      </w:r>
      <w:r w:rsidR="00510B16" w:rsidRPr="001F5A6D">
        <w:rPr>
          <w:spacing w:val="-4"/>
          <w:sz w:val="28"/>
          <w:szCs w:val="28"/>
        </w:rPr>
        <w:t xml:space="preserve"> Совета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 w:rsidRPr="001F5A6D">
        <w:rPr>
          <w:spacing w:val="-4"/>
          <w:sz w:val="28"/>
          <w:szCs w:val="28"/>
        </w:rPr>
        <w:t>Туапсинского городского</w:t>
      </w:r>
    </w:p>
    <w:p w:rsidR="000B3645" w:rsidRP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spacing w:val="-4"/>
          <w:sz w:val="28"/>
          <w:szCs w:val="28"/>
        </w:rPr>
      </w:pPr>
      <w:r w:rsidRPr="001F5A6D">
        <w:rPr>
          <w:spacing w:val="-4"/>
          <w:sz w:val="28"/>
          <w:szCs w:val="28"/>
        </w:rPr>
        <w:t xml:space="preserve"> посел</w:t>
      </w:r>
      <w:r w:rsidRPr="001F5A6D">
        <w:rPr>
          <w:spacing w:val="-4"/>
          <w:sz w:val="28"/>
          <w:szCs w:val="28"/>
        </w:rPr>
        <w:t>е</w:t>
      </w:r>
      <w:r w:rsidRPr="001F5A6D">
        <w:rPr>
          <w:spacing w:val="-4"/>
          <w:sz w:val="28"/>
          <w:szCs w:val="28"/>
        </w:rPr>
        <w:t>ния</w:t>
      </w:r>
    </w:p>
    <w:p w:rsidR="000B3645" w:rsidRPr="00B81BB3" w:rsidRDefault="000B3645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  <w:r w:rsidRPr="00B81BB3">
        <w:rPr>
          <w:b/>
          <w:spacing w:val="-4"/>
          <w:sz w:val="28"/>
          <w:szCs w:val="28"/>
        </w:rPr>
        <w:t>_______________ №_________</w:t>
      </w: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spacing w:val="-4"/>
          <w:sz w:val="28"/>
          <w:szCs w:val="28"/>
        </w:rPr>
      </w:pP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b/>
        </w:rPr>
      </w:pPr>
    </w:p>
    <w:p w:rsidR="004B3819" w:rsidRPr="000B3645" w:rsidRDefault="000B3645" w:rsidP="004B3819">
      <w:pPr>
        <w:pStyle w:val="2"/>
        <w:shd w:val="clear" w:color="auto" w:fill="auto"/>
        <w:spacing w:after="0" w:line="307" w:lineRule="exact"/>
        <w:ind w:right="20"/>
        <w:jc w:val="center"/>
        <w:rPr>
          <w:b/>
        </w:rPr>
      </w:pPr>
      <w:r>
        <w:rPr>
          <w:b/>
        </w:rPr>
        <w:t>ПОРЯД</w:t>
      </w:r>
      <w:r w:rsidR="0040547F">
        <w:rPr>
          <w:b/>
        </w:rPr>
        <w:t>ОК</w:t>
      </w:r>
    </w:p>
    <w:p w:rsidR="004B3819" w:rsidRDefault="004B3819" w:rsidP="00510B16">
      <w:pPr>
        <w:pStyle w:val="31"/>
        <w:shd w:val="clear" w:color="auto" w:fill="auto"/>
        <w:spacing w:before="0" w:after="0" w:line="307" w:lineRule="exact"/>
        <w:ind w:right="20"/>
      </w:pPr>
      <w:r w:rsidRPr="004B3819">
        <w:t>размещен</w:t>
      </w:r>
      <w:r>
        <w:t>ия</w:t>
      </w:r>
      <w:r w:rsidRPr="004B3819">
        <w:t xml:space="preserve"> сведений о доходах, расходах, об имуществе </w:t>
      </w:r>
      <w:r w:rsidR="001D3B58">
        <w:t>и</w:t>
      </w:r>
      <w:r w:rsidRPr="004B3819">
        <w:t xml:space="preserve"> обязательствах имущес</w:t>
      </w:r>
      <w:r w:rsidRPr="004B3819">
        <w:t>т</w:t>
      </w:r>
      <w:r w:rsidRPr="004B3819">
        <w:t>венного характера л</w:t>
      </w:r>
      <w:r>
        <w:t>и</w:t>
      </w:r>
      <w:r w:rsidRPr="004B3819">
        <w:t>ц, замещающих муниципальные должности, и членов их с</w:t>
      </w:r>
      <w:r w:rsidRPr="004B3819">
        <w:t>е</w:t>
      </w:r>
      <w:r w:rsidRPr="004B3819">
        <w:t>мей на официальн</w:t>
      </w:r>
      <w:r w:rsidR="001F5A6D">
        <w:t>ом</w:t>
      </w:r>
      <w:r w:rsidRPr="004B3819">
        <w:t xml:space="preserve"> сайт</w:t>
      </w:r>
      <w:r w:rsidR="001F5A6D">
        <w:t>е</w:t>
      </w:r>
      <w:r w:rsidR="00510B16">
        <w:t xml:space="preserve"> </w:t>
      </w:r>
      <w:r w:rsidR="001F5A6D">
        <w:t xml:space="preserve">администрации Туапсинского городского поселения </w:t>
      </w:r>
      <w:r w:rsidRPr="004B3819">
        <w:t xml:space="preserve"> в информационно-телекоммуникационной сети "Интернет"</w:t>
      </w:r>
      <w:r>
        <w:t xml:space="preserve"> и</w:t>
      </w:r>
      <w:r w:rsidRPr="004B3819">
        <w:t xml:space="preserve"> предоставления этих сведений общероссийским средствам массовой</w:t>
      </w:r>
      <w:r w:rsidR="00510B16">
        <w:t xml:space="preserve"> </w:t>
      </w:r>
      <w:r w:rsidRPr="004B3819">
        <w:t>информации для опубликов</w:t>
      </w:r>
      <w:r w:rsidRPr="004B3819">
        <w:t>а</w:t>
      </w:r>
      <w:r w:rsidRPr="004B3819">
        <w:t>ния</w:t>
      </w:r>
    </w:p>
    <w:p w:rsidR="00510B16" w:rsidRPr="004B3819" w:rsidRDefault="00510B16" w:rsidP="00510B16">
      <w:pPr>
        <w:pStyle w:val="31"/>
        <w:shd w:val="clear" w:color="auto" w:fill="auto"/>
        <w:spacing w:before="0" w:after="0" w:line="307" w:lineRule="exact"/>
        <w:ind w:right="20"/>
        <w:jc w:val="left"/>
      </w:pPr>
    </w:p>
    <w:p w:rsidR="004B3819" w:rsidRDefault="004B3819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72"/>
        </w:tabs>
        <w:spacing w:after="0" w:line="240" w:lineRule="auto"/>
        <w:ind w:left="40" w:right="40" w:firstLine="680"/>
        <w:jc w:val="both"/>
      </w:pPr>
      <w:r>
        <w:t>Настоящий Порядок разработан в соответствии с Федеральным законом от 25 декабря 2008 года № 273-Ф3 "О противодействии коррупции", Федеральным законом от 3 декабря 2012 года № 2</w:t>
      </w:r>
      <w:r w:rsidR="001D3B58">
        <w:t>3</w:t>
      </w:r>
      <w:r>
        <w:t>0-ФЗ "О контроле за соот</w:t>
      </w:r>
      <w:r>
        <w:softHyphen/>
        <w:t xml:space="preserve">ветствием расходов лиц, замещающих государственные должности, и иных лиц их доходам", Указом Президента Российской Федерации от 8 июля 2013 года № 613 </w:t>
      </w:r>
      <w:r w:rsidR="001D3B58">
        <w:t>"</w:t>
      </w:r>
      <w:r>
        <w:t>Вопросы прот</w:t>
      </w:r>
      <w:r>
        <w:t>и</w:t>
      </w:r>
      <w:r>
        <w:t>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</w:t>
      </w:r>
      <w:r>
        <w:t>т</w:t>
      </w:r>
      <w:r>
        <w:t>венных органов, органов госу</w:t>
      </w:r>
      <w:r>
        <w:softHyphen/>
        <w:t>дарственной власти субъектов Российской Федер</w:t>
      </w:r>
      <w:r>
        <w:t>а</w:t>
      </w:r>
      <w:r>
        <w:t>ции и организаций и пре</w:t>
      </w:r>
      <w:r>
        <w:softHyphen/>
        <w:t>доставления этих сведений общероссийским средствам массовой информа</w:t>
      </w:r>
      <w:r>
        <w:softHyphen/>
        <w:t xml:space="preserve">ции для опубликования"), постановлением Законодательного Собрания Краснодарского края от 20 ноября 2013 года № 753-П </w:t>
      </w:r>
      <w:r w:rsidR="001D3B58">
        <w:t>"Об</w:t>
      </w:r>
      <w:r>
        <w:t xml:space="preserve"> утверждении по</w:t>
      </w:r>
      <w:r>
        <w:softHyphen/>
        <w:t>рядка размещения сведений о доходах, расходах, об имуществе и обязатель</w:t>
      </w:r>
      <w:r>
        <w:softHyphen/>
        <w:t>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</w:t>
      </w:r>
      <w:r>
        <w:t>в</w:t>
      </w:r>
      <w:r>
        <w:t>ления этих сведений общероссийским средствам массовой инфор</w:t>
      </w:r>
      <w:r>
        <w:softHyphen/>
        <w:t>мации для опу</w:t>
      </w:r>
      <w:r>
        <w:t>б</w:t>
      </w:r>
      <w:r>
        <w:t>ликования".</w:t>
      </w:r>
    </w:p>
    <w:p w:rsidR="004B3819" w:rsidRDefault="004B3819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72"/>
        </w:tabs>
        <w:spacing w:after="0" w:line="240" w:lineRule="auto"/>
        <w:ind w:right="40" w:firstLine="680"/>
        <w:jc w:val="both"/>
      </w:pPr>
      <w:r>
        <w:t xml:space="preserve">Кадровые службы (лица, ответственные за ведение кадровой работы) </w:t>
      </w:r>
      <w:r w:rsidR="001F5A6D">
        <w:t>а</w:t>
      </w:r>
      <w:r w:rsidR="001F5A6D">
        <w:t>д</w:t>
      </w:r>
      <w:r w:rsidR="001F5A6D">
        <w:t xml:space="preserve">министрации Туапсинского городского поселения </w:t>
      </w:r>
      <w:r>
        <w:t xml:space="preserve"> обязаны размещать свед</w:t>
      </w:r>
      <w:r>
        <w:t>е</w:t>
      </w:r>
      <w:r>
        <w:t>ния о доходах, расходах, об имуществе и обязательствах имущественного характера лиц, за</w:t>
      </w:r>
      <w:r>
        <w:softHyphen/>
        <w:t>мещающих муниципальные должности, их супругов и несовершеннолетних д</w:t>
      </w:r>
      <w:r>
        <w:t>е</w:t>
      </w:r>
      <w:r>
        <w:t>тей (далее - сведения о доходах, расходах, об имуществе и обязательствах имущ</w:t>
      </w:r>
      <w:r>
        <w:t>е</w:t>
      </w:r>
      <w:r>
        <w:t>ственного характера) на официальн</w:t>
      </w:r>
      <w:r w:rsidR="001F5A6D">
        <w:t>ом сайте администрации Туапсинского горо</w:t>
      </w:r>
      <w:r w:rsidR="001F5A6D">
        <w:t>д</w:t>
      </w:r>
      <w:r w:rsidR="001F5A6D">
        <w:t xml:space="preserve">ского поселения </w:t>
      </w:r>
      <w:r>
        <w:t>в информационно-телекоммуникационной сети "Интернет</w:t>
      </w:r>
      <w:r w:rsidR="001D3B58">
        <w:t>"</w:t>
      </w:r>
      <w:r>
        <w:t xml:space="preserve"> (да</w:t>
      </w:r>
      <w:r>
        <w:softHyphen/>
        <w:t>лее - официальны</w:t>
      </w:r>
      <w:r w:rsidR="001F5A6D">
        <w:t>й</w:t>
      </w:r>
      <w:r>
        <w:t xml:space="preserve"> сайт), а также предоставлять эти сведения общероссий</w:t>
      </w:r>
      <w:r>
        <w:softHyphen/>
        <w:t>ским средс</w:t>
      </w:r>
      <w:r>
        <w:t>т</w:t>
      </w:r>
      <w:r>
        <w:t>вам массовой информации для опубликования в связи с их з</w:t>
      </w:r>
      <w:r>
        <w:t>а</w:t>
      </w:r>
      <w:r>
        <w:t>про</w:t>
      </w:r>
      <w:r>
        <w:softHyphen/>
        <w:t>сами.</w:t>
      </w:r>
    </w:p>
    <w:p w:rsidR="004B3819" w:rsidRDefault="004B3819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70"/>
        </w:tabs>
        <w:spacing w:after="0" w:line="240" w:lineRule="auto"/>
        <w:ind w:left="60" w:right="20" w:firstLine="680"/>
        <w:jc w:val="both"/>
      </w:pPr>
      <w:r>
        <w:t>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размещаются и общероссийским средствам ма</w:t>
      </w:r>
      <w:r>
        <w:t>с</w:t>
      </w:r>
      <w:r>
        <w:t>совой информации предоставляются для опубликования следующие све</w:t>
      </w:r>
      <w:r>
        <w:softHyphen/>
        <w:t>дения о доходах, расходах, об имуществе и обязательствах имущественного характера: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перечень объектов недвижимого имущества, принадлежащих лицу, з</w:t>
      </w:r>
      <w:r>
        <w:t>а</w:t>
      </w:r>
      <w:r>
        <w:lastRenderedPageBreak/>
        <w:t>мещающему муниципальную должность, его супруге (супругу) и несовер</w:t>
      </w:r>
      <w:r>
        <w:softHyphen/>
        <w:t>шеннолетним детям на праве собственност</w:t>
      </w:r>
      <w:r w:rsidR="00510B16">
        <w:t>и или находящихся в их пользова</w:t>
      </w:r>
      <w:r>
        <w:t>нии, с указанием вида, площади и страны расположения каждого из таких объектов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перечень транспортных средств с указанием вида и марки, принад</w:t>
      </w:r>
      <w:r>
        <w:softHyphen/>
        <w:t>лежащих на праве собственности лицу, замещающему муниципальную дол</w:t>
      </w:r>
      <w:r>
        <w:t>ж</w:t>
      </w:r>
      <w:r>
        <w:t>ность, его супруге (супругу) и несовершеннолетним детям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декларированный годовой дох</w:t>
      </w:r>
      <w:r w:rsidR="00510B16">
        <w:t>од лица, замещающего муниципаль</w:t>
      </w:r>
      <w:r>
        <w:t>ную должность, его супруги (супруга) и несовершеннолетних детей;</w:t>
      </w:r>
    </w:p>
    <w:p w:rsidR="004B3819" w:rsidRDefault="004B3819" w:rsidP="00793C37">
      <w:pPr>
        <w:pStyle w:val="2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сведения об источниках получения средств, за счет которых совер</w:t>
      </w:r>
      <w:r>
        <w:softHyphen/>
        <w:t>шены сделки по приобретению земельного участка, иного объекта недвижи</w:t>
      </w:r>
      <w:r>
        <w:softHyphen/>
        <w:t>мого имущ</w:t>
      </w:r>
      <w:r>
        <w:t>е</w:t>
      </w:r>
      <w:r>
        <w:t>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</w:t>
      </w:r>
      <w:r>
        <w:softHyphen/>
        <w:t>ность, и его супруги (су</w:t>
      </w:r>
      <w:r>
        <w:t>п</w:t>
      </w:r>
      <w:r>
        <w:t>руга) за три последних года, предшествующих от</w:t>
      </w:r>
      <w:r>
        <w:softHyphen/>
        <w:t>четному периоду.</w:t>
      </w:r>
    </w:p>
    <w:p w:rsidR="004B3819" w:rsidRDefault="004B3819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70"/>
        </w:tabs>
        <w:spacing w:after="0" w:line="235" w:lineRule="auto"/>
        <w:ind w:left="60" w:right="23" w:firstLine="680"/>
        <w:jc w:val="both"/>
      </w:pPr>
      <w:r>
        <w:t>В размещаемых 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и предоставляемых средст</w:t>
      </w:r>
      <w:r>
        <w:softHyphen/>
        <w:t>вам массовой информации для опубликования сведениях о доходах, расхо</w:t>
      </w:r>
      <w:r>
        <w:softHyphen/>
        <w:t>дах, об имущ</w:t>
      </w:r>
      <w:r>
        <w:t>е</w:t>
      </w:r>
      <w:r>
        <w:t>стве и обязательствах имущественного характера запрещается указывать: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иные сведения (кроме указанных в пункте 3 настоящего Порядка) о дох</w:t>
      </w:r>
      <w:r>
        <w:t>о</w:t>
      </w:r>
      <w:r>
        <w:t>дах, расходах лица, замещающего муниципальную должность, его суп</w:t>
      </w:r>
      <w:r>
        <w:softHyphen/>
        <w:t>руги (су</w:t>
      </w:r>
      <w:r>
        <w:t>п</w:t>
      </w:r>
      <w:r>
        <w:t>руга) и несовершеннолетних детей, об имуществе, принадлежащем на праве со</w:t>
      </w:r>
      <w:r>
        <w:t>б</w:t>
      </w:r>
      <w:r>
        <w:t>ственности названным лицам, и об их обязательствах имущест</w:t>
      </w:r>
      <w:r>
        <w:softHyphen/>
        <w:t>венного характера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персональные данные супруги (супруга), детей и иных членов семьи л</w:t>
      </w:r>
      <w:r>
        <w:t>и</w:t>
      </w:r>
      <w:r>
        <w:t>ца, замещающего муниципальную должность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left="60" w:right="23" w:firstLine="680"/>
        <w:jc w:val="both"/>
      </w:pPr>
      <w:r>
        <w:t>данные, позволяющие определить место жительства, почтовый ад</w:t>
      </w:r>
      <w:r>
        <w:softHyphen/>
        <w:t>рес, т</w:t>
      </w:r>
      <w:r>
        <w:t>е</w:t>
      </w:r>
      <w:r>
        <w:t>лефон и иные индивидуальные средства коммуникации лица, заме</w:t>
      </w:r>
      <w:r>
        <w:softHyphen/>
        <w:t>щающего м</w:t>
      </w:r>
      <w:r>
        <w:t>у</w:t>
      </w:r>
      <w:r>
        <w:t>ниципальную должность, его супруги (супруга), детей и иных членов семьи;</w:t>
      </w:r>
    </w:p>
    <w:p w:rsidR="004B3819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35" w:lineRule="auto"/>
        <w:ind w:right="23" w:firstLine="680"/>
        <w:jc w:val="both"/>
      </w:pPr>
      <w:r>
        <w:t>данные, позволяющие определить местонахождение объектов не</w:t>
      </w:r>
      <w:r>
        <w:softHyphen/>
        <w:t>движимого имущества, принадлежащих лицу, замещающему муниципаль</w:t>
      </w:r>
      <w:r>
        <w:softHyphen/>
        <w:t>ную должность, его супруге (супругу), детям и иным членам семьи, на праве собстве</w:t>
      </w:r>
      <w:r>
        <w:t>н</w:t>
      </w:r>
      <w:r>
        <w:t>ности или находящихся в их пользовании;</w:t>
      </w:r>
    </w:p>
    <w:p w:rsidR="001D3B58" w:rsidRPr="001D3B58" w:rsidRDefault="004B3819" w:rsidP="00793C37">
      <w:pPr>
        <w:pStyle w:val="2"/>
        <w:numPr>
          <w:ilvl w:val="0"/>
          <w:numId w:val="11"/>
        </w:numPr>
        <w:shd w:val="clear" w:color="auto" w:fill="auto"/>
        <w:tabs>
          <w:tab w:val="left" w:pos="1062"/>
        </w:tabs>
        <w:spacing w:before="24" w:after="0" w:line="235" w:lineRule="auto"/>
        <w:ind w:right="23" w:firstLine="680"/>
        <w:jc w:val="both"/>
      </w:pPr>
      <w:r>
        <w:t>информацию, отнесенную к государственной тайне или являющуюся</w:t>
      </w:r>
      <w:r w:rsidR="001D3B58">
        <w:t xml:space="preserve"> конфиденциальной.</w:t>
      </w:r>
      <w:r w:rsidR="001D3B58" w:rsidRPr="001D3B58">
        <w:t xml:space="preserve"> </w:t>
      </w:r>
    </w:p>
    <w:p w:rsidR="001D3B58" w:rsidRDefault="001D3B58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before="24" w:after="0" w:line="235" w:lineRule="auto"/>
        <w:ind w:right="23" w:firstLine="680"/>
        <w:jc w:val="both"/>
      </w:pPr>
      <w:r>
        <w:t>Сведения о доходах, расходах, об имуществе и обязательствах иму</w:t>
      </w:r>
      <w:r>
        <w:softHyphen/>
        <w:t>щественного характера, указанные в пункте 3 настоящего Порядка, находятся в информационно-телекоммуникационной сети "Интернет" и ежегодно об</w:t>
      </w:r>
      <w:r>
        <w:softHyphen/>
        <w:t>новляются в течение 14 рабочих дней со дня истечения срока, установленно</w:t>
      </w:r>
      <w:r>
        <w:softHyphen/>
        <w:t>го для их подачи.</w:t>
      </w:r>
    </w:p>
    <w:p w:rsidR="00510B16" w:rsidRDefault="001D3B58" w:rsidP="00793C37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35" w:lineRule="auto"/>
        <w:ind w:right="23" w:firstLine="680"/>
        <w:jc w:val="both"/>
      </w:pPr>
      <w:r>
        <w:t>Размещение на официальн</w:t>
      </w:r>
      <w:r w:rsidR="001F5A6D">
        <w:t>ом</w:t>
      </w:r>
      <w:r>
        <w:t xml:space="preserve"> сайт</w:t>
      </w:r>
      <w:r w:rsidR="001F5A6D">
        <w:t>е</w:t>
      </w:r>
      <w:r>
        <w:t xml:space="preserve"> сведений о доходах, расходах, об имуществе и обязательствах имущественного характера, указанных в пункте 3 н</w:t>
      </w:r>
      <w:r>
        <w:t>а</w:t>
      </w:r>
      <w:r>
        <w:t>стоящего Порядка, осуществляется кадровыми службами (лица</w:t>
      </w:r>
      <w:r>
        <w:softHyphen/>
        <w:t>ми, ответственн</w:t>
      </w:r>
      <w:r>
        <w:t>ы</w:t>
      </w:r>
      <w:r>
        <w:t xml:space="preserve">ми за ведение кадровой работы) </w:t>
      </w:r>
      <w:r w:rsidR="001F5A6D">
        <w:t>администрации Туапсинского городского посел</w:t>
      </w:r>
      <w:r w:rsidR="001F5A6D">
        <w:t>е</w:t>
      </w:r>
      <w:r w:rsidR="001F5A6D">
        <w:t>ния</w:t>
      </w:r>
      <w:r>
        <w:t>.</w:t>
      </w:r>
    </w:p>
    <w:p w:rsidR="001D3B58" w:rsidRDefault="001D3B58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40" w:lineRule="auto"/>
        <w:ind w:right="20" w:firstLine="680"/>
        <w:jc w:val="both"/>
      </w:pPr>
      <w:r>
        <w:t xml:space="preserve">Кадровые службы (лица, ответственные за ведение кадровой работы) </w:t>
      </w:r>
      <w:r w:rsidR="001F5A6D">
        <w:t>а</w:t>
      </w:r>
      <w:r w:rsidR="001F5A6D">
        <w:t>д</w:t>
      </w:r>
      <w:r w:rsidR="001F5A6D">
        <w:t>министрации Туапсинского городского поселения</w:t>
      </w:r>
      <w:r>
        <w:t>:</w:t>
      </w:r>
    </w:p>
    <w:p w:rsidR="001D3B58" w:rsidRDefault="001D3B58" w:rsidP="00510B16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00"/>
        <w:jc w:val="both"/>
      </w:pPr>
      <w:r>
        <w:t>в течение трех рабочих дней со дня поступления запроса от обще</w:t>
      </w:r>
      <w:r>
        <w:softHyphen/>
      </w:r>
      <w:r>
        <w:lastRenderedPageBreak/>
        <w:t>российского средства массовой информации сообщают о нем лицу, заме</w:t>
      </w:r>
      <w:r>
        <w:softHyphen/>
        <w:t>щающему муниципальную должность, в отношении которого поступил за</w:t>
      </w:r>
      <w:r>
        <w:softHyphen/>
        <w:t>прос;</w:t>
      </w:r>
    </w:p>
    <w:p w:rsidR="001D3B58" w:rsidRDefault="001D3B58" w:rsidP="00510B16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00"/>
        <w:jc w:val="both"/>
      </w:pPr>
      <w:r>
        <w:t>в течение семи рабочих дней со дня поступления запроса от обще</w:t>
      </w:r>
      <w:r>
        <w:softHyphen/>
        <w:t>российского средства массовой информации обеспечивают предоставление свед</w:t>
      </w:r>
      <w:r>
        <w:t>е</w:t>
      </w:r>
      <w:r>
        <w:t>ний, указанных в пункте 3 настоящего Порядка, в том случае, если за</w:t>
      </w:r>
      <w:r>
        <w:softHyphen/>
        <w:t>прашиваемые сведения отсутствуют на официальных сайтах.</w:t>
      </w:r>
    </w:p>
    <w:p w:rsidR="001D3B58" w:rsidRDefault="001D3B58" w:rsidP="00510B16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jc w:val="both"/>
      </w:pPr>
      <w:r>
        <w:t>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</w:t>
      </w:r>
      <w:r>
        <w:softHyphen/>
        <w:t>ции для опубл</w:t>
      </w:r>
      <w:r>
        <w:t>и</w:t>
      </w:r>
      <w:r>
        <w:t>кования, несут в соответствии с законодательством Россий</w:t>
      </w:r>
      <w:r>
        <w:softHyphen/>
        <w:t xml:space="preserve">ской Федерации </w:t>
      </w:r>
      <w:r w:rsidRPr="00510B16">
        <w:rPr>
          <w:spacing w:val="-6"/>
        </w:rPr>
        <w:t>отве</w:t>
      </w:r>
      <w:r w:rsidRPr="00510B16">
        <w:rPr>
          <w:spacing w:val="-6"/>
        </w:rPr>
        <w:t>т</w:t>
      </w:r>
      <w:r w:rsidRPr="00510B16">
        <w:rPr>
          <w:spacing w:val="-6"/>
        </w:rPr>
        <w:t xml:space="preserve">ственность за несоблюдение настоящего Порядка, а также за разглашение </w:t>
      </w:r>
      <w:r w:rsidRPr="00510B16">
        <w:rPr>
          <w:spacing w:val="-16"/>
        </w:rPr>
        <w:t>свед</w:t>
      </w:r>
      <w:r w:rsidRPr="00510B16">
        <w:rPr>
          <w:spacing w:val="-16"/>
        </w:rPr>
        <w:t>е</w:t>
      </w:r>
      <w:r w:rsidRPr="00510B16">
        <w:rPr>
          <w:spacing w:val="-16"/>
        </w:rPr>
        <w:t>ний, отнесенных к государственной тайне или яв</w:t>
      </w:r>
      <w:r w:rsidRPr="00510B16">
        <w:rPr>
          <w:spacing w:val="-16"/>
        </w:rPr>
        <w:softHyphen/>
        <w:t>ляющихся конфиденциальными</w:t>
      </w:r>
      <w:r>
        <w:t>.</w:t>
      </w:r>
    </w:p>
    <w:p w:rsidR="004B3819" w:rsidRDefault="004B3819" w:rsidP="004B3819">
      <w:pPr>
        <w:framePr w:h="259" w:wrap="notBeside" w:vAnchor="text" w:hAnchor="text" w:y="1"/>
        <w:rPr>
          <w:sz w:val="2"/>
          <w:szCs w:val="2"/>
        </w:rPr>
      </w:pPr>
    </w:p>
    <w:p w:rsidR="00562FAE" w:rsidRDefault="00562FAE"/>
    <w:sectPr w:rsidR="00562FAE" w:rsidSect="005337D3">
      <w:headerReference w:type="even" r:id="rId9"/>
      <w:headerReference w:type="default" r:id="rId10"/>
      <w:pgSz w:w="11907" w:h="16840" w:code="9"/>
      <w:pgMar w:top="1134" w:right="567" w:bottom="1021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1C" w:rsidRDefault="003B601C">
      <w:r>
        <w:separator/>
      </w:r>
    </w:p>
  </w:endnote>
  <w:endnote w:type="continuationSeparator" w:id="1">
    <w:p w:rsidR="003B601C" w:rsidRDefault="003B6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1C" w:rsidRDefault="003B601C">
      <w:r>
        <w:separator/>
      </w:r>
    </w:p>
  </w:footnote>
  <w:footnote w:type="continuationSeparator" w:id="1">
    <w:p w:rsidR="003B601C" w:rsidRDefault="003B6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D3B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1D3B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5337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B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592">
      <w:rPr>
        <w:rStyle w:val="a5"/>
        <w:noProof/>
      </w:rPr>
      <w:t>2</w:t>
    </w:r>
    <w:r>
      <w:rPr>
        <w:rStyle w:val="a5"/>
      </w:rPr>
      <w:fldChar w:fldCharType="end"/>
    </w:r>
  </w:p>
  <w:p w:rsidR="001D3B58" w:rsidRDefault="001D3B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A6C"/>
    <w:rsid w:val="0064055F"/>
    <w:rsid w:val="006429B4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2D5-0911-4AF9-AE92-EDE2F61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48kab</cp:lastModifiedBy>
  <cp:revision>2</cp:revision>
  <cp:lastPrinted>2016-04-01T12:43:00Z</cp:lastPrinted>
  <dcterms:created xsi:type="dcterms:W3CDTF">2016-04-05T10:45:00Z</dcterms:created>
  <dcterms:modified xsi:type="dcterms:W3CDTF">2016-04-05T10:45:00Z</dcterms:modified>
</cp:coreProperties>
</file>